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FA" w:rsidRPr="003B6870" w:rsidRDefault="00FA5CFA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Додаток до рішення</w:t>
      </w:r>
    </w:p>
    <w:p w:rsidR="00FA5CFA" w:rsidRPr="003B6870" w:rsidRDefault="00FA5CFA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виконавчого комітету</w:t>
      </w:r>
    </w:p>
    <w:p w:rsidR="00FA5CFA" w:rsidRPr="003B6870" w:rsidRDefault="008C4244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Ч</w:t>
      </w:r>
      <w:r w:rsidR="00FA5CFA" w:rsidRPr="003B6870">
        <w:rPr>
          <w:sz w:val="28"/>
          <w:szCs w:val="28"/>
          <w:lang w:val="uk-UA"/>
        </w:rPr>
        <w:t>ернігівської міської ради</w:t>
      </w:r>
    </w:p>
    <w:p w:rsidR="00FA5CFA" w:rsidRPr="003B6870" w:rsidRDefault="0027767C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09623B">
        <w:rPr>
          <w:sz w:val="28"/>
          <w:szCs w:val="28"/>
          <w:u w:val="single"/>
          <w:lang w:val="uk-UA"/>
        </w:rPr>
        <w:t>«</w:t>
      </w:r>
      <w:r w:rsidR="0023310E">
        <w:rPr>
          <w:sz w:val="28"/>
          <w:szCs w:val="28"/>
          <w:u w:val="single"/>
          <w:lang w:val="en-US"/>
        </w:rPr>
        <w:t>20</w:t>
      </w:r>
      <w:r w:rsidRPr="0009623B">
        <w:rPr>
          <w:sz w:val="28"/>
          <w:szCs w:val="28"/>
          <w:u w:val="single"/>
          <w:lang w:val="uk-UA"/>
        </w:rPr>
        <w:t xml:space="preserve">» </w:t>
      </w:r>
      <w:r w:rsidR="0023310E">
        <w:rPr>
          <w:sz w:val="28"/>
          <w:szCs w:val="28"/>
          <w:u w:val="single"/>
          <w:lang w:val="uk-UA"/>
        </w:rPr>
        <w:t>жовтня</w:t>
      </w:r>
      <w:r w:rsidR="0009623B" w:rsidRPr="0009623B">
        <w:rPr>
          <w:sz w:val="28"/>
          <w:szCs w:val="28"/>
          <w:u w:val="single"/>
          <w:lang w:val="uk-UA"/>
        </w:rPr>
        <w:t xml:space="preserve"> </w:t>
      </w:r>
      <w:r w:rsidR="00FA5CFA" w:rsidRPr="003B6870">
        <w:rPr>
          <w:sz w:val="28"/>
          <w:szCs w:val="28"/>
          <w:lang w:val="uk-UA"/>
        </w:rPr>
        <w:t>202</w:t>
      </w:r>
      <w:r w:rsidR="008C4244" w:rsidRPr="003B6870">
        <w:rPr>
          <w:sz w:val="28"/>
          <w:szCs w:val="28"/>
          <w:lang w:val="uk-UA"/>
        </w:rPr>
        <w:t>1</w:t>
      </w:r>
      <w:r w:rsidR="00FA5CFA" w:rsidRPr="003B6870">
        <w:rPr>
          <w:sz w:val="28"/>
          <w:szCs w:val="28"/>
          <w:lang w:val="uk-UA"/>
        </w:rPr>
        <w:t xml:space="preserve"> року №</w:t>
      </w:r>
      <w:r w:rsidR="00031BB2">
        <w:rPr>
          <w:sz w:val="28"/>
          <w:szCs w:val="28"/>
          <w:lang w:val="uk-UA"/>
        </w:rPr>
        <w:t xml:space="preserve"> </w:t>
      </w:r>
      <w:r w:rsidR="002D0810" w:rsidRPr="00B876E3">
        <w:rPr>
          <w:sz w:val="28"/>
          <w:szCs w:val="28"/>
          <w:u w:val="single"/>
          <w:lang w:val="uk-UA"/>
        </w:rPr>
        <w:t xml:space="preserve"> </w:t>
      </w:r>
      <w:r w:rsidR="00182082">
        <w:rPr>
          <w:sz w:val="28"/>
          <w:szCs w:val="28"/>
          <w:u w:val="single"/>
          <w:lang w:val="uk-UA"/>
        </w:rPr>
        <w:t>628</w:t>
      </w:r>
      <w:bookmarkStart w:id="0" w:name="_GoBack"/>
      <w:bookmarkEnd w:id="0"/>
      <w:r w:rsidR="002D0810" w:rsidRPr="00B876E3">
        <w:rPr>
          <w:sz w:val="28"/>
          <w:szCs w:val="28"/>
          <w:u w:val="single"/>
          <w:lang w:val="uk-UA"/>
        </w:rPr>
        <w:t xml:space="preserve"> </w:t>
      </w:r>
      <w:r w:rsidR="005E1830" w:rsidRPr="0009623B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FA5CFA" w:rsidRPr="003B6870" w:rsidRDefault="00FA5CFA" w:rsidP="00FA5CFA">
      <w:pPr>
        <w:jc w:val="center"/>
        <w:rPr>
          <w:sz w:val="6"/>
          <w:szCs w:val="6"/>
          <w:lang w:val="uk-UA"/>
        </w:rPr>
      </w:pPr>
    </w:p>
    <w:p w:rsidR="003A2A3C" w:rsidRPr="003B6870" w:rsidRDefault="003A2A3C" w:rsidP="00FA5CFA">
      <w:pPr>
        <w:jc w:val="center"/>
        <w:rPr>
          <w:sz w:val="6"/>
          <w:szCs w:val="6"/>
          <w:lang w:val="uk-UA"/>
        </w:rPr>
      </w:pPr>
    </w:p>
    <w:p w:rsidR="003B6870" w:rsidRPr="00AC14F3" w:rsidRDefault="003B6870" w:rsidP="00FA5CFA">
      <w:pPr>
        <w:jc w:val="center"/>
        <w:rPr>
          <w:sz w:val="18"/>
          <w:szCs w:val="18"/>
          <w:lang w:val="uk-UA"/>
        </w:rPr>
      </w:pPr>
    </w:p>
    <w:p w:rsidR="00FA5CFA" w:rsidRPr="003B6870" w:rsidRDefault="00FA5CFA" w:rsidP="00FA5CFA">
      <w:pPr>
        <w:jc w:val="center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 xml:space="preserve">Перелік об’єктів торгівлі, ресторанного господарства </w:t>
      </w:r>
    </w:p>
    <w:p w:rsidR="00FA5CFA" w:rsidRDefault="00FA5CFA" w:rsidP="00FA5CFA">
      <w:pPr>
        <w:jc w:val="center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та сфери послуг у м. Чернігові, яким встановлено режими роботи</w:t>
      </w:r>
    </w:p>
    <w:p w:rsidR="005333C3" w:rsidRPr="003B6870" w:rsidRDefault="005333C3" w:rsidP="00FA5CFA">
      <w:pPr>
        <w:jc w:val="center"/>
        <w:rPr>
          <w:sz w:val="28"/>
          <w:szCs w:val="28"/>
          <w:lang w:val="uk-UA"/>
        </w:rPr>
      </w:pPr>
    </w:p>
    <w:p w:rsidR="00FA5CFA" w:rsidRPr="003B6870" w:rsidRDefault="00FA5CFA" w:rsidP="00FA5CFA">
      <w:pPr>
        <w:jc w:val="center"/>
        <w:rPr>
          <w:sz w:val="6"/>
          <w:szCs w:val="6"/>
          <w:lang w:val="uk-UA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930"/>
        <w:gridCol w:w="2835"/>
        <w:gridCol w:w="2268"/>
      </w:tblGrid>
      <w:tr w:rsidR="009008EC" w:rsidRPr="003B687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4B2C6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№</w:t>
            </w:r>
          </w:p>
          <w:p w:rsidR="009008EC" w:rsidRPr="003B6870" w:rsidRDefault="009008EC" w:rsidP="004B2C6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9008EC" w:rsidRPr="003B6870" w:rsidRDefault="009008EC" w:rsidP="00D03C14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Об'єкт,</w:t>
            </w:r>
            <w:r w:rsidR="00D03C14">
              <w:rPr>
                <w:sz w:val="28"/>
                <w:szCs w:val="28"/>
                <w:lang w:val="uk-UA"/>
              </w:rPr>
              <w:t xml:space="preserve"> </w:t>
            </w:r>
            <w:r w:rsidRPr="003B6870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Суб'єкт господарюв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Встановлений</w:t>
            </w:r>
          </w:p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режим роботи, год.</w:t>
            </w:r>
          </w:p>
        </w:tc>
      </w:tr>
      <w:tr w:rsidR="00917553" w:rsidRPr="0042281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17553" w:rsidRPr="003B6870" w:rsidRDefault="002E521B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E521B" w:rsidRDefault="00917553" w:rsidP="002E521B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Автомобільний газозаправний пункт</w:t>
            </w:r>
            <w:r w:rsidRPr="0091755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,</w:t>
            </w:r>
          </w:p>
          <w:p w:rsidR="00917553" w:rsidRPr="00917553" w:rsidRDefault="00917553" w:rsidP="002E521B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917553">
              <w:rPr>
                <w:color w:val="000000"/>
                <w:sz w:val="28"/>
                <w:szCs w:val="28"/>
                <w:lang w:val="uk-UA" w:eastAsia="uk-UA"/>
              </w:rPr>
              <w:t>вул. І</w:t>
            </w:r>
            <w:r w:rsidR="002E521B">
              <w:rPr>
                <w:color w:val="000000"/>
                <w:sz w:val="28"/>
                <w:szCs w:val="28"/>
                <w:lang w:val="uk-UA" w:eastAsia="uk-UA"/>
              </w:rPr>
              <w:t>вана</w:t>
            </w:r>
            <w:r w:rsidRPr="00917553">
              <w:rPr>
                <w:color w:val="000000"/>
                <w:sz w:val="28"/>
                <w:szCs w:val="28"/>
                <w:lang w:val="uk-UA" w:eastAsia="uk-UA"/>
              </w:rPr>
              <w:t xml:space="preserve"> Мазепи, 57-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7553" w:rsidRPr="00917553" w:rsidRDefault="00917553" w:rsidP="00917553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917553">
              <w:rPr>
                <w:color w:val="000000"/>
                <w:sz w:val="28"/>
                <w:szCs w:val="28"/>
                <w:lang w:val="uk-UA" w:eastAsia="uk-UA"/>
              </w:rPr>
              <w:t>ТОВ «Газ-ресур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553" w:rsidRPr="00422810" w:rsidRDefault="00917553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  <w:tr w:rsidR="00917553" w:rsidRPr="0042281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17553" w:rsidRPr="003B2BD9" w:rsidRDefault="002E521B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917553" w:rsidRPr="00917553" w:rsidRDefault="00544CCF" w:rsidP="00544CCF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Автозаправний комплекс та магазин продовольчих товарів</w:t>
            </w:r>
            <w:r w:rsidR="00917553" w:rsidRPr="0091755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="0091755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                                       </w:t>
            </w:r>
            <w:r w:rsidR="00917553" w:rsidRPr="00917553">
              <w:rPr>
                <w:color w:val="000000"/>
                <w:sz w:val="28"/>
                <w:szCs w:val="28"/>
                <w:lang w:val="uk-UA" w:eastAsia="uk-UA"/>
              </w:rPr>
              <w:t>пр</w:t>
            </w:r>
            <w:r w:rsidR="000D5805">
              <w:rPr>
                <w:color w:val="000000"/>
                <w:sz w:val="28"/>
                <w:szCs w:val="28"/>
                <w:lang w:val="uk-UA" w:eastAsia="uk-UA"/>
              </w:rPr>
              <w:t>осп</w:t>
            </w:r>
            <w:r w:rsidR="00917553" w:rsidRPr="00917553">
              <w:rPr>
                <w:color w:val="000000"/>
                <w:sz w:val="28"/>
                <w:szCs w:val="28"/>
                <w:lang w:val="uk-UA" w:eastAsia="uk-UA"/>
              </w:rPr>
              <w:t>. Миру, 231-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7553" w:rsidRPr="00917553" w:rsidRDefault="00917553" w:rsidP="00917553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917553">
              <w:rPr>
                <w:color w:val="000000"/>
                <w:sz w:val="28"/>
                <w:szCs w:val="28"/>
                <w:lang w:val="uk-UA" w:eastAsia="uk-UA"/>
              </w:rPr>
              <w:t>ТОВ «</w:t>
            </w:r>
            <w:proofErr w:type="spellStart"/>
            <w:r w:rsidRPr="00917553">
              <w:rPr>
                <w:color w:val="000000"/>
                <w:sz w:val="28"/>
                <w:szCs w:val="28"/>
                <w:lang w:val="uk-UA" w:eastAsia="uk-UA"/>
              </w:rPr>
              <w:t>Вест</w:t>
            </w:r>
            <w:proofErr w:type="spellEnd"/>
            <w:r w:rsidRPr="00917553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917553">
              <w:rPr>
                <w:color w:val="000000"/>
                <w:sz w:val="28"/>
                <w:szCs w:val="28"/>
                <w:lang w:val="uk-UA" w:eastAsia="uk-UA"/>
              </w:rPr>
              <w:t>Петрол</w:t>
            </w:r>
            <w:proofErr w:type="spellEnd"/>
            <w:r w:rsidRPr="00917553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917553">
              <w:rPr>
                <w:color w:val="000000"/>
                <w:sz w:val="28"/>
                <w:szCs w:val="28"/>
                <w:lang w:val="uk-UA" w:eastAsia="uk-UA"/>
              </w:rPr>
              <w:t>Маркет</w:t>
            </w:r>
            <w:proofErr w:type="spellEnd"/>
            <w:r w:rsidRPr="00917553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553" w:rsidRPr="00422810" w:rsidRDefault="00917553" w:rsidP="00565EF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0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:00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24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:00</w:t>
            </w:r>
          </w:p>
        </w:tc>
      </w:tr>
      <w:tr w:rsidR="002E521B" w:rsidRPr="0042281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2E521B" w:rsidRPr="002E521B" w:rsidRDefault="002E521B" w:rsidP="002E521B">
            <w:pPr>
              <w:jc w:val="center"/>
              <w:rPr>
                <w:sz w:val="28"/>
                <w:szCs w:val="28"/>
                <w:lang w:val="uk-UA"/>
              </w:rPr>
            </w:pPr>
            <w:r w:rsidRPr="000D5805">
              <w:rPr>
                <w:sz w:val="28"/>
                <w:szCs w:val="28"/>
              </w:rPr>
              <w:t>3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E521B" w:rsidRPr="002430D6" w:rsidRDefault="002E521B" w:rsidP="009E69D8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2430D6">
              <w:rPr>
                <w:bCs/>
                <w:color w:val="000000"/>
                <w:sz w:val="28"/>
                <w:szCs w:val="28"/>
                <w:lang w:val="uk-UA" w:eastAsia="uk-UA"/>
              </w:rPr>
              <w:t>М</w:t>
            </w:r>
            <w:r w:rsidRPr="00917553">
              <w:rPr>
                <w:bCs/>
                <w:color w:val="000000"/>
                <w:sz w:val="28"/>
                <w:szCs w:val="28"/>
                <w:lang w:val="uk-UA" w:eastAsia="uk-UA"/>
              </w:rPr>
              <w:t>агазин «Продукти-103»</w:t>
            </w:r>
            <w:r w:rsidRPr="002430D6"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  <w:r w:rsidRPr="002430D6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    </w:t>
            </w:r>
            <w:r w:rsidRPr="00917553">
              <w:rPr>
                <w:sz w:val="28"/>
                <w:szCs w:val="28"/>
                <w:lang w:val="uk-UA" w:eastAsia="uk-UA"/>
              </w:rPr>
              <w:t>вул. Любецька, 28-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521B" w:rsidRPr="00917553" w:rsidRDefault="002E521B" w:rsidP="009E69D8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917553">
              <w:rPr>
                <w:color w:val="000000"/>
                <w:sz w:val="28"/>
                <w:szCs w:val="28"/>
                <w:lang w:val="uk-UA" w:eastAsia="uk-UA"/>
              </w:rPr>
              <w:t>ТОВ «АТБ-марке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21B" w:rsidRPr="00422810" w:rsidRDefault="002E521B" w:rsidP="009E69D8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</w:tbl>
    <w:p w:rsidR="00700061" w:rsidRDefault="00700061" w:rsidP="002D0810">
      <w:pPr>
        <w:rPr>
          <w:color w:val="000000"/>
          <w:sz w:val="20"/>
          <w:szCs w:val="20"/>
          <w:lang w:val="uk-UA" w:eastAsia="uk-UA"/>
        </w:rPr>
      </w:pPr>
    </w:p>
    <w:p w:rsidR="00DF1033" w:rsidRDefault="00DF1033" w:rsidP="002D0810">
      <w:pPr>
        <w:rPr>
          <w:color w:val="000000"/>
          <w:sz w:val="20"/>
          <w:szCs w:val="20"/>
          <w:lang w:val="uk-UA" w:eastAsia="uk-UA"/>
        </w:rPr>
      </w:pPr>
    </w:p>
    <w:p w:rsidR="00DF1033" w:rsidRDefault="00DF1033" w:rsidP="002D0810">
      <w:pPr>
        <w:rPr>
          <w:color w:val="000000"/>
          <w:sz w:val="20"/>
          <w:szCs w:val="20"/>
          <w:lang w:val="uk-UA" w:eastAsia="uk-UA"/>
        </w:rPr>
      </w:pPr>
    </w:p>
    <w:p w:rsidR="00DF1033" w:rsidRDefault="00DF1033" w:rsidP="002D0810">
      <w:pPr>
        <w:rPr>
          <w:color w:val="000000"/>
          <w:sz w:val="20"/>
          <w:szCs w:val="20"/>
          <w:lang w:val="uk-UA" w:eastAsia="uk-UA"/>
        </w:rPr>
      </w:pPr>
    </w:p>
    <w:p w:rsidR="00DF1033" w:rsidRDefault="00DF1033" w:rsidP="002D0810">
      <w:pPr>
        <w:rPr>
          <w:color w:val="000000"/>
          <w:sz w:val="20"/>
          <w:szCs w:val="20"/>
          <w:lang w:val="uk-UA" w:eastAsia="uk-UA"/>
        </w:rPr>
      </w:pPr>
    </w:p>
    <w:p w:rsidR="00D81110" w:rsidRDefault="00D81110" w:rsidP="002D0810">
      <w:pPr>
        <w:rPr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35C41" w:rsidTr="00535C41">
        <w:tc>
          <w:tcPr>
            <w:tcW w:w="4927" w:type="dxa"/>
          </w:tcPr>
          <w:p w:rsidR="00535C41" w:rsidRDefault="00535C41" w:rsidP="002D081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4928" w:type="dxa"/>
          </w:tcPr>
          <w:p w:rsidR="00535C41" w:rsidRDefault="00535C41" w:rsidP="00535C41">
            <w:pPr>
              <w:jc w:val="right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ександр</w:t>
            </w:r>
            <w:r w:rsidRPr="003B6870">
              <w:rPr>
                <w:sz w:val="28"/>
                <w:szCs w:val="28"/>
                <w:lang w:val="uk-UA"/>
              </w:rPr>
              <w:t xml:space="preserve"> ЛОМАКО</w:t>
            </w:r>
          </w:p>
        </w:tc>
      </w:tr>
    </w:tbl>
    <w:p w:rsidR="00677B19" w:rsidRPr="00677B19" w:rsidRDefault="002D0810" w:rsidP="002D0810">
      <w:pPr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ab/>
      </w:r>
      <w:r w:rsidRPr="003B6870">
        <w:rPr>
          <w:sz w:val="28"/>
          <w:szCs w:val="28"/>
          <w:lang w:val="uk-UA"/>
        </w:rPr>
        <w:tab/>
      </w:r>
      <w:r w:rsidRPr="003B6870">
        <w:rPr>
          <w:sz w:val="28"/>
          <w:szCs w:val="28"/>
          <w:lang w:val="uk-UA"/>
        </w:rPr>
        <w:tab/>
        <w:t xml:space="preserve">                                                      </w:t>
      </w:r>
    </w:p>
    <w:sectPr w:rsidR="00677B19" w:rsidRPr="00677B19" w:rsidSect="00103208">
      <w:headerReference w:type="default" r:id="rId8"/>
      <w:pgSz w:w="11906" w:h="16838"/>
      <w:pgMar w:top="851" w:right="850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65" w:rsidRDefault="00751F65" w:rsidP="00F852AA">
      <w:r>
        <w:separator/>
      </w:r>
    </w:p>
  </w:endnote>
  <w:endnote w:type="continuationSeparator" w:id="0">
    <w:p w:rsidR="00751F65" w:rsidRDefault="00751F65" w:rsidP="00F8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65" w:rsidRDefault="00751F65" w:rsidP="00F852AA">
      <w:r>
        <w:separator/>
      </w:r>
    </w:p>
  </w:footnote>
  <w:footnote w:type="continuationSeparator" w:id="0">
    <w:p w:rsidR="00751F65" w:rsidRDefault="00751F65" w:rsidP="00F8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51416"/>
      <w:docPartObj>
        <w:docPartGallery w:val="Page Numbers (Top of Page)"/>
        <w:docPartUnique/>
      </w:docPartObj>
    </w:sdtPr>
    <w:sdtEndPr/>
    <w:sdtContent>
      <w:p w:rsidR="00441B89" w:rsidRDefault="00441B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F9A">
          <w:rPr>
            <w:noProof/>
          </w:rPr>
          <w:t>2</w:t>
        </w:r>
        <w:r>
          <w:fldChar w:fldCharType="end"/>
        </w:r>
      </w:p>
    </w:sdtContent>
  </w:sdt>
  <w:p w:rsidR="00F852AA" w:rsidRDefault="00F852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FA"/>
    <w:rsid w:val="00023AC7"/>
    <w:rsid w:val="00031BB2"/>
    <w:rsid w:val="00056552"/>
    <w:rsid w:val="00075BEF"/>
    <w:rsid w:val="0009623B"/>
    <w:rsid w:val="000C013D"/>
    <w:rsid w:val="000D5805"/>
    <w:rsid w:val="000F06DA"/>
    <w:rsid w:val="00103208"/>
    <w:rsid w:val="001073A5"/>
    <w:rsid w:val="00127073"/>
    <w:rsid w:val="00170A8E"/>
    <w:rsid w:val="00173775"/>
    <w:rsid w:val="00175C7E"/>
    <w:rsid w:val="00181B8F"/>
    <w:rsid w:val="00182082"/>
    <w:rsid w:val="00190FAF"/>
    <w:rsid w:val="00197B29"/>
    <w:rsid w:val="001E48F1"/>
    <w:rsid w:val="001F1BF2"/>
    <w:rsid w:val="002046E3"/>
    <w:rsid w:val="00221249"/>
    <w:rsid w:val="00231F38"/>
    <w:rsid w:val="0023310E"/>
    <w:rsid w:val="00236651"/>
    <w:rsid w:val="00237016"/>
    <w:rsid w:val="00241858"/>
    <w:rsid w:val="002430D6"/>
    <w:rsid w:val="0025280D"/>
    <w:rsid w:val="00275687"/>
    <w:rsid w:val="002768D2"/>
    <w:rsid w:val="0027767C"/>
    <w:rsid w:val="002B11B9"/>
    <w:rsid w:val="002B3C43"/>
    <w:rsid w:val="002D0810"/>
    <w:rsid w:val="002D589B"/>
    <w:rsid w:val="002E0B0A"/>
    <w:rsid w:val="002E521B"/>
    <w:rsid w:val="002F6FAB"/>
    <w:rsid w:val="00324212"/>
    <w:rsid w:val="00330109"/>
    <w:rsid w:val="00332BD1"/>
    <w:rsid w:val="00377611"/>
    <w:rsid w:val="0038130D"/>
    <w:rsid w:val="0038148F"/>
    <w:rsid w:val="003A2A3C"/>
    <w:rsid w:val="003A34FF"/>
    <w:rsid w:val="003B1E54"/>
    <w:rsid w:val="003B2BD9"/>
    <w:rsid w:val="003B6870"/>
    <w:rsid w:val="003D453F"/>
    <w:rsid w:val="003E39D7"/>
    <w:rsid w:val="00422810"/>
    <w:rsid w:val="00423888"/>
    <w:rsid w:val="00436821"/>
    <w:rsid w:val="00441B89"/>
    <w:rsid w:val="004507AF"/>
    <w:rsid w:val="00466B3B"/>
    <w:rsid w:val="00475236"/>
    <w:rsid w:val="00491372"/>
    <w:rsid w:val="00495DFE"/>
    <w:rsid w:val="004B2C60"/>
    <w:rsid w:val="004D220F"/>
    <w:rsid w:val="004E3D22"/>
    <w:rsid w:val="005028F4"/>
    <w:rsid w:val="005333C3"/>
    <w:rsid w:val="00535C41"/>
    <w:rsid w:val="00544CCF"/>
    <w:rsid w:val="0056317F"/>
    <w:rsid w:val="00565EF2"/>
    <w:rsid w:val="00584487"/>
    <w:rsid w:val="005A2F9A"/>
    <w:rsid w:val="005B2210"/>
    <w:rsid w:val="005E1830"/>
    <w:rsid w:val="005F0D22"/>
    <w:rsid w:val="00612062"/>
    <w:rsid w:val="006213FD"/>
    <w:rsid w:val="0064399A"/>
    <w:rsid w:val="0067422A"/>
    <w:rsid w:val="00677B19"/>
    <w:rsid w:val="006A5A5C"/>
    <w:rsid w:val="006C6F95"/>
    <w:rsid w:val="00700061"/>
    <w:rsid w:val="00704C3F"/>
    <w:rsid w:val="00731C6F"/>
    <w:rsid w:val="00731F7A"/>
    <w:rsid w:val="00751F65"/>
    <w:rsid w:val="00755C33"/>
    <w:rsid w:val="00756FC5"/>
    <w:rsid w:val="00777917"/>
    <w:rsid w:val="00784737"/>
    <w:rsid w:val="007974E5"/>
    <w:rsid w:val="007A4D73"/>
    <w:rsid w:val="007D4D52"/>
    <w:rsid w:val="008077F9"/>
    <w:rsid w:val="00827169"/>
    <w:rsid w:val="0083428C"/>
    <w:rsid w:val="00856F3D"/>
    <w:rsid w:val="008B3AF8"/>
    <w:rsid w:val="008C4244"/>
    <w:rsid w:val="008C5587"/>
    <w:rsid w:val="008D4597"/>
    <w:rsid w:val="008D63E5"/>
    <w:rsid w:val="008E29B2"/>
    <w:rsid w:val="008E58C0"/>
    <w:rsid w:val="009008EC"/>
    <w:rsid w:val="00911955"/>
    <w:rsid w:val="00917553"/>
    <w:rsid w:val="00940983"/>
    <w:rsid w:val="00965A93"/>
    <w:rsid w:val="00981C33"/>
    <w:rsid w:val="009856CD"/>
    <w:rsid w:val="009C7DCD"/>
    <w:rsid w:val="009D54A7"/>
    <w:rsid w:val="009D644C"/>
    <w:rsid w:val="009D6FC4"/>
    <w:rsid w:val="009E4ADC"/>
    <w:rsid w:val="00A658C2"/>
    <w:rsid w:val="00A77C73"/>
    <w:rsid w:val="00A90453"/>
    <w:rsid w:val="00A910B2"/>
    <w:rsid w:val="00AC14F3"/>
    <w:rsid w:val="00B0390B"/>
    <w:rsid w:val="00B067FA"/>
    <w:rsid w:val="00B1671F"/>
    <w:rsid w:val="00B26C3F"/>
    <w:rsid w:val="00B66546"/>
    <w:rsid w:val="00B876E3"/>
    <w:rsid w:val="00C53709"/>
    <w:rsid w:val="00C73F9E"/>
    <w:rsid w:val="00CB3EA4"/>
    <w:rsid w:val="00CD0353"/>
    <w:rsid w:val="00D03C14"/>
    <w:rsid w:val="00D25B90"/>
    <w:rsid w:val="00D30C64"/>
    <w:rsid w:val="00D33707"/>
    <w:rsid w:val="00D654A3"/>
    <w:rsid w:val="00D81110"/>
    <w:rsid w:val="00DA600B"/>
    <w:rsid w:val="00DF1033"/>
    <w:rsid w:val="00E20415"/>
    <w:rsid w:val="00E8464B"/>
    <w:rsid w:val="00EB2664"/>
    <w:rsid w:val="00EE7C5F"/>
    <w:rsid w:val="00F26DCE"/>
    <w:rsid w:val="00F64441"/>
    <w:rsid w:val="00F65628"/>
    <w:rsid w:val="00F84F68"/>
    <w:rsid w:val="00F852AA"/>
    <w:rsid w:val="00FA5CFA"/>
    <w:rsid w:val="00FC1629"/>
    <w:rsid w:val="00FD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A5CF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62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A5CF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62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9D3C-87FE-4E93-A6DF-51E7A862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О. Буцко</cp:lastModifiedBy>
  <cp:revision>43</cp:revision>
  <cp:lastPrinted>2021-06-24T13:27:00Z</cp:lastPrinted>
  <dcterms:created xsi:type="dcterms:W3CDTF">2021-06-11T07:06:00Z</dcterms:created>
  <dcterms:modified xsi:type="dcterms:W3CDTF">2021-10-20T07:36:00Z</dcterms:modified>
</cp:coreProperties>
</file>